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3D458E">
      <w:pPr>
        <w:rPr>
          <w:b/>
        </w:rPr>
      </w:pPr>
      <w:r>
        <w:rPr>
          <w:b/>
        </w:rPr>
        <w:t xml:space="preserve">          УТВЕРЖДАЮ: </w:t>
      </w:r>
    </w:p>
    <w:p w:rsidR="003D458E" w:rsidRDefault="00AA199F" w:rsidP="003D458E">
      <w:r>
        <w:t xml:space="preserve">          Зам. директора </w:t>
      </w:r>
    </w:p>
    <w:p w:rsidR="003D458E" w:rsidRDefault="00AA199F" w:rsidP="003D458E">
      <w:r>
        <w:t xml:space="preserve">          по учебно-методической работе  </w:t>
      </w:r>
      <w:r w:rsidR="003D458E">
        <w:t xml:space="preserve">                           </w:t>
      </w:r>
      <w:r>
        <w:t>В.В. Рожков</w:t>
      </w:r>
      <w:r w:rsidR="003D458E">
        <w:t xml:space="preserve">         </w:t>
      </w:r>
      <w:r>
        <w:t xml:space="preserve">              </w:t>
      </w:r>
    </w:p>
    <w:p w:rsidR="00AA199F" w:rsidRDefault="003D458E" w:rsidP="003D458E">
      <w:r>
        <w:t xml:space="preserve">          </w:t>
      </w:r>
      <w:r w:rsidR="00AA199F">
        <w:t>к.т.н., доцент</w:t>
      </w:r>
    </w:p>
    <w:p w:rsidR="00AA199F" w:rsidRDefault="00AA199F" w:rsidP="00AA199F">
      <w:pPr>
        <w:jc w:val="center"/>
        <w:rPr>
          <w:b/>
        </w:rPr>
      </w:pPr>
    </w:p>
    <w:p w:rsidR="009C0E5C" w:rsidRDefault="009C0E5C" w:rsidP="00AA199F">
      <w:pPr>
        <w:jc w:val="center"/>
        <w:rPr>
          <w:b/>
        </w:rPr>
      </w:pPr>
    </w:p>
    <w:p w:rsidR="009C0E5C" w:rsidRDefault="009C0E5C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</w:t>
      </w:r>
      <w:r w:rsidR="008C04CA">
        <w:t>очно-</w:t>
      </w:r>
      <w:r w:rsidR="00294403">
        <w:t>за</w:t>
      </w:r>
      <w:bookmarkStart w:id="0" w:name="_GoBack"/>
      <w:bookmarkEnd w:id="0"/>
      <w:r>
        <w:t xml:space="preserve">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</w:t>
      </w:r>
      <w:r w:rsidR="003D458E">
        <w:t>202</w:t>
      </w:r>
      <w:r w:rsidR="008C04CA">
        <w:t>2</w:t>
      </w:r>
      <w:r w:rsidR="003D458E">
        <w:t>/202</w:t>
      </w:r>
      <w:r w:rsidR="008C04CA">
        <w:t>3</w:t>
      </w:r>
      <w:r w:rsidR="003D458E">
        <w:t xml:space="preserve"> учебный год</w:t>
      </w:r>
    </w:p>
    <w:p w:rsidR="00A96609" w:rsidRDefault="00AA199F" w:rsidP="00AA199F">
      <w:r>
        <w:t>.</w:t>
      </w:r>
    </w:p>
    <w:p w:rsidR="00DC2FB4" w:rsidRDefault="00DC2FB4" w:rsidP="00AA199F"/>
    <w:p w:rsidR="00201C02" w:rsidRDefault="00201C02" w:rsidP="00AA199F"/>
    <w:tbl>
      <w:tblPr>
        <w:tblW w:w="5297" w:type="pct"/>
        <w:tblLayout w:type="fixed"/>
        <w:tblLook w:val="01E0" w:firstRow="1" w:lastRow="1" w:firstColumn="1" w:lastColumn="1" w:noHBand="0" w:noVBand="0"/>
      </w:tblPr>
      <w:tblGrid>
        <w:gridCol w:w="664"/>
        <w:gridCol w:w="1145"/>
        <w:gridCol w:w="4465"/>
        <w:gridCol w:w="4465"/>
      </w:tblGrid>
      <w:tr w:rsidR="003D458E" w:rsidTr="003D458E">
        <w:trPr>
          <w:trHeight w:val="3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E" w:rsidRDefault="003D458E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E" w:rsidRDefault="003D458E" w:rsidP="00D83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E" w:rsidRPr="006E1E1D" w:rsidRDefault="0001377F" w:rsidP="008C04CA">
            <w:pPr>
              <w:tabs>
                <w:tab w:val="center" w:pos="1238"/>
                <w:tab w:val="right" w:pos="2477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ГЭС</w:t>
            </w:r>
            <w:r w:rsidR="008C04CA">
              <w:rPr>
                <w:b/>
                <w:sz w:val="28"/>
                <w:szCs w:val="28"/>
              </w:rPr>
              <w:t>о</w:t>
            </w:r>
            <w:proofErr w:type="spellEnd"/>
            <w:r w:rsidR="008C04CA">
              <w:rPr>
                <w:b/>
                <w:sz w:val="28"/>
                <w:szCs w:val="28"/>
              </w:rPr>
              <w:t>-з</w:t>
            </w:r>
            <w:r>
              <w:rPr>
                <w:b/>
                <w:sz w:val="28"/>
                <w:szCs w:val="28"/>
              </w:rPr>
              <w:t xml:space="preserve"> - 2</w:t>
            </w:r>
            <w:r w:rsidR="008C04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E" w:rsidRPr="006E1E1D" w:rsidRDefault="003D458E" w:rsidP="008C04C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E1E1D">
              <w:rPr>
                <w:b/>
                <w:sz w:val="28"/>
                <w:szCs w:val="28"/>
              </w:rPr>
              <w:t>Э</w:t>
            </w:r>
            <w:r w:rsidR="00EB527E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О</w:t>
            </w:r>
            <w:r w:rsidR="008C04CA">
              <w:rPr>
                <w:b/>
                <w:sz w:val="28"/>
                <w:szCs w:val="28"/>
              </w:rPr>
              <w:t>о</w:t>
            </w:r>
            <w:proofErr w:type="spellEnd"/>
            <w:r w:rsidR="008C04CA">
              <w:rPr>
                <w:b/>
                <w:sz w:val="28"/>
                <w:szCs w:val="28"/>
              </w:rPr>
              <w:t>-з</w:t>
            </w:r>
            <w:r w:rsidR="00EB527E">
              <w:rPr>
                <w:b/>
                <w:sz w:val="28"/>
                <w:szCs w:val="28"/>
              </w:rPr>
              <w:t xml:space="preserve"> </w:t>
            </w:r>
            <w:r w:rsidRPr="006E1E1D">
              <w:rPr>
                <w:b/>
                <w:sz w:val="28"/>
                <w:szCs w:val="28"/>
              </w:rPr>
              <w:t>-</w:t>
            </w:r>
            <w:r w:rsidR="00EB527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8C04CA">
              <w:rPr>
                <w:b/>
                <w:sz w:val="28"/>
                <w:szCs w:val="28"/>
              </w:rPr>
              <w:t>2</w:t>
            </w:r>
          </w:p>
        </w:tc>
      </w:tr>
      <w:tr w:rsidR="006A14D4" w:rsidTr="000808C6">
        <w:trPr>
          <w:trHeight w:val="93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A14D4" w:rsidRPr="003D458E" w:rsidRDefault="006A14D4" w:rsidP="003D458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D4" w:rsidRDefault="006A14D4" w:rsidP="00B50248">
            <w:pPr>
              <w:jc w:val="center"/>
              <w:rPr>
                <w:b/>
                <w:sz w:val="22"/>
                <w:szCs w:val="22"/>
              </w:rPr>
            </w:pPr>
          </w:p>
          <w:p w:rsidR="006A14D4" w:rsidRPr="00BB5151" w:rsidRDefault="006A14D4" w:rsidP="00B5024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6A14D4" w:rsidRPr="009B1C9F" w:rsidRDefault="006A14D4" w:rsidP="00B5024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D4" w:rsidRPr="00B20A73" w:rsidRDefault="006A14D4" w:rsidP="000137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4D4" w:rsidRDefault="006A14D4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6A14D4" w:rsidRDefault="006A14D4" w:rsidP="00571F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6A14D4" w:rsidRPr="00B20A73" w:rsidRDefault="006A14D4" w:rsidP="00571F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73954" w:rsidTr="00F6004B">
        <w:trPr>
          <w:trHeight w:val="874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954" w:rsidRPr="00DE52F6" w:rsidRDefault="00C73954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54" w:rsidRDefault="00C73954" w:rsidP="00B50248">
            <w:pPr>
              <w:jc w:val="center"/>
              <w:rPr>
                <w:b/>
                <w:sz w:val="22"/>
                <w:szCs w:val="22"/>
              </w:rPr>
            </w:pPr>
          </w:p>
          <w:p w:rsidR="00C73954" w:rsidRPr="00BB5151" w:rsidRDefault="00C73954" w:rsidP="00B5024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C73954" w:rsidRPr="009B1C9F" w:rsidRDefault="00C73954" w:rsidP="00B5024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54" w:rsidRPr="00B20A73" w:rsidRDefault="00C73954" w:rsidP="000137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954" w:rsidRPr="00B20A73" w:rsidRDefault="00C73954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8C04CA" w:rsidTr="00B67521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CA" w:rsidRPr="00DE52F6" w:rsidRDefault="008C04CA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CA" w:rsidRDefault="008C04CA" w:rsidP="00B50248">
            <w:pPr>
              <w:jc w:val="center"/>
              <w:rPr>
                <w:b/>
                <w:sz w:val="22"/>
                <w:szCs w:val="22"/>
              </w:rPr>
            </w:pPr>
          </w:p>
          <w:p w:rsidR="008C04CA" w:rsidRPr="00BB5151" w:rsidRDefault="008C04CA" w:rsidP="00B5024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8C04CA" w:rsidRDefault="008C04CA" w:rsidP="00B5024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  <w:p w:rsidR="008C04CA" w:rsidRPr="009B1C9F" w:rsidRDefault="008C04CA" w:rsidP="00B502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CA" w:rsidRDefault="008C04CA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  <w:p w:rsidR="008C04CA" w:rsidRPr="00B20A73" w:rsidRDefault="008C04CA" w:rsidP="00571F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Default="008C04CA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1377F"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 w:rsidR="007B41D7">
              <w:rPr>
                <w:b/>
                <w:sz w:val="20"/>
                <w:szCs w:val="20"/>
              </w:rPr>
              <w:t xml:space="preserve">Введение в </w:t>
            </w:r>
            <w:proofErr w:type="gramStart"/>
            <w:r w:rsidR="007B41D7">
              <w:rPr>
                <w:b/>
                <w:sz w:val="20"/>
                <w:szCs w:val="20"/>
              </w:rPr>
              <w:t>экономическую</w:t>
            </w:r>
            <w:proofErr w:type="gramEnd"/>
            <w:r w:rsidR="007B41D7">
              <w:rPr>
                <w:b/>
                <w:sz w:val="20"/>
                <w:szCs w:val="20"/>
              </w:rPr>
              <w:t xml:space="preserve"> теория</w:t>
            </w:r>
          </w:p>
          <w:p w:rsidR="008C04CA" w:rsidRPr="00B20A73" w:rsidRDefault="008C04CA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7B41D7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="007B41D7">
              <w:rPr>
                <w:i/>
                <w:sz w:val="20"/>
                <w:szCs w:val="20"/>
              </w:rPr>
              <w:t>Тюкаев</w:t>
            </w:r>
            <w:proofErr w:type="spellEnd"/>
            <w:r w:rsidR="007B41D7">
              <w:rPr>
                <w:i/>
                <w:sz w:val="20"/>
                <w:szCs w:val="20"/>
              </w:rPr>
              <w:t xml:space="preserve"> Д.А., </w:t>
            </w:r>
            <w:proofErr w:type="spellStart"/>
            <w:r w:rsidR="007B41D7">
              <w:rPr>
                <w:i/>
                <w:sz w:val="20"/>
                <w:szCs w:val="20"/>
              </w:rPr>
              <w:t>ст.пр</w:t>
            </w:r>
            <w:proofErr w:type="spellEnd"/>
            <w:r w:rsidRPr="00B20A73">
              <w:rPr>
                <w:i/>
                <w:sz w:val="20"/>
                <w:szCs w:val="20"/>
              </w:rPr>
              <w:t>.</w:t>
            </w:r>
            <w:r w:rsidR="007B41D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7B41D7">
              <w:rPr>
                <w:i/>
                <w:sz w:val="20"/>
                <w:szCs w:val="20"/>
              </w:rPr>
              <w:t>Зедаина</w:t>
            </w:r>
            <w:proofErr w:type="spellEnd"/>
            <w:r w:rsidR="007B41D7">
              <w:rPr>
                <w:i/>
                <w:sz w:val="20"/>
                <w:szCs w:val="20"/>
              </w:rPr>
              <w:t xml:space="preserve"> А.В.</w:t>
            </w:r>
            <w:r>
              <w:rPr>
                <w:i/>
                <w:sz w:val="20"/>
                <w:szCs w:val="20"/>
              </w:rPr>
              <w:t xml:space="preserve">     </w:t>
            </w:r>
            <w:r w:rsidR="007B41D7">
              <w:rPr>
                <w:b/>
                <w:sz w:val="20"/>
                <w:szCs w:val="20"/>
              </w:rPr>
              <w:t>225</w:t>
            </w:r>
          </w:p>
        </w:tc>
      </w:tr>
      <w:tr w:rsidR="008C04CA" w:rsidTr="00B67521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CA" w:rsidRPr="00DE52F6" w:rsidRDefault="008C04CA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CA" w:rsidRDefault="008C04CA" w:rsidP="00B502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CA" w:rsidRDefault="008C04CA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CA" w:rsidRPr="00B20A73" w:rsidRDefault="008C04CA" w:rsidP="00571F7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B41D7" w:rsidTr="00FF4458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1D7" w:rsidRPr="00DE52F6" w:rsidRDefault="007B41D7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1D7" w:rsidRDefault="007B41D7" w:rsidP="00B50248">
            <w:pPr>
              <w:jc w:val="center"/>
              <w:rPr>
                <w:b/>
                <w:sz w:val="22"/>
                <w:szCs w:val="22"/>
              </w:rPr>
            </w:pPr>
          </w:p>
          <w:p w:rsidR="007B41D7" w:rsidRPr="00BB5151" w:rsidRDefault="007B41D7" w:rsidP="00B5024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7B41D7" w:rsidRPr="009B1C9F" w:rsidRDefault="007B41D7" w:rsidP="00B5024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Default="007B41D7" w:rsidP="00C739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7B41D7" w:rsidRPr="00B20A73" w:rsidRDefault="007B41D7" w:rsidP="00C739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Default="007B41D7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ведение в </w:t>
            </w:r>
            <w:proofErr w:type="gramStart"/>
            <w:r>
              <w:rPr>
                <w:b/>
                <w:sz w:val="20"/>
                <w:szCs w:val="20"/>
              </w:rPr>
              <w:t>экономическую</w:t>
            </w:r>
            <w:proofErr w:type="gramEnd"/>
            <w:r>
              <w:rPr>
                <w:b/>
                <w:sz w:val="20"/>
                <w:szCs w:val="20"/>
              </w:rPr>
              <w:t xml:space="preserve"> теория</w:t>
            </w:r>
          </w:p>
          <w:p w:rsidR="007B41D7" w:rsidRPr="00B20A73" w:rsidRDefault="007B41D7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    </w:t>
            </w:r>
            <w:r>
              <w:rPr>
                <w:b/>
                <w:sz w:val="20"/>
                <w:szCs w:val="20"/>
              </w:rPr>
              <w:t>218</w:t>
            </w:r>
          </w:p>
        </w:tc>
      </w:tr>
      <w:tr w:rsidR="007B41D7" w:rsidTr="00FF4458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1D7" w:rsidRPr="00DE52F6" w:rsidRDefault="007B41D7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Pr="00BB5151" w:rsidRDefault="007B41D7" w:rsidP="00B502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Pr="0001377F" w:rsidRDefault="007B41D7" w:rsidP="00DC2F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а</w:t>
            </w:r>
          </w:p>
          <w:p w:rsidR="007B41D7" w:rsidRPr="00B20A73" w:rsidRDefault="007B41D7" w:rsidP="00DC2FB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ироких Т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,10,12,14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Pr="00B20A73" w:rsidRDefault="007B41D7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7B41D7" w:rsidTr="00DF4488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1D7" w:rsidRPr="00DE52F6" w:rsidRDefault="007B41D7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41D7" w:rsidRDefault="007B41D7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7B41D7" w:rsidRPr="00BB5151" w:rsidRDefault="007B41D7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7B41D7" w:rsidRDefault="007B41D7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  <w:p w:rsidR="007B41D7" w:rsidRPr="009B1C9F" w:rsidRDefault="007B41D7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Pr="0001377F" w:rsidRDefault="007B41D7" w:rsidP="006020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а</w:t>
            </w:r>
          </w:p>
          <w:p w:rsidR="007B41D7" w:rsidRDefault="007B41D7" w:rsidP="006020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ироких Т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А 21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D7" w:rsidRPr="00B20A73" w:rsidRDefault="007B41D7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0E90" w:rsidTr="00FF4458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B5151" w:rsidRDefault="00BA0E90" w:rsidP="00B502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формационные технологии</w:t>
            </w:r>
          </w:p>
          <w:p w:rsidR="00BA0E90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Образцов С.А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9C0E5C" w:rsidRDefault="00BA0E90" w:rsidP="00BA0E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к</w:t>
            </w:r>
            <w:proofErr w:type="spellEnd"/>
            <w:r w:rsidRPr="009C0E5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стория (история России, всеобщая история)   </w:t>
            </w:r>
            <w:proofErr w:type="spellStart"/>
            <w:r w:rsidRPr="00BA0E90">
              <w:rPr>
                <w:i/>
                <w:sz w:val="20"/>
                <w:szCs w:val="20"/>
              </w:rPr>
              <w:t>ст.пр</w:t>
            </w:r>
            <w:proofErr w:type="spellEnd"/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Горяева М.Н.  </w:t>
            </w:r>
            <w:r>
              <w:rPr>
                <w:sz w:val="20"/>
                <w:szCs w:val="20"/>
              </w:rPr>
              <w:t>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BA0E90" w:rsidTr="0011692F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0E90" w:rsidRDefault="00BA0E90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BA0E90" w:rsidRDefault="00BA0E90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BA0E90" w:rsidRPr="009B1C9F" w:rsidRDefault="00BA0E90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б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а</w:t>
            </w:r>
          </w:p>
          <w:p w:rsidR="00BA0E90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ироких Т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А 21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BA0E90" w:rsidTr="00F82E19"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B5151" w:rsidRDefault="00BA0E90" w:rsidP="00B502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</w:t>
            </w:r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формационные технологии</w:t>
            </w:r>
            <w:proofErr w:type="gramEnd"/>
          </w:p>
          <w:p w:rsidR="00BA0E90" w:rsidRDefault="00BA0E90" w:rsidP="0060206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Образцов С.А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9C0E5C" w:rsidRDefault="00BA0E90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 w:rsidRPr="009C0E5C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История</w:t>
            </w:r>
            <w:proofErr w:type="gramEnd"/>
            <w:r>
              <w:rPr>
                <w:b/>
                <w:sz w:val="20"/>
                <w:szCs w:val="20"/>
              </w:rPr>
              <w:t xml:space="preserve"> (история России, всеобщая история)   </w:t>
            </w:r>
            <w:proofErr w:type="spellStart"/>
            <w:r w:rsidRPr="00BA0E90">
              <w:rPr>
                <w:i/>
                <w:sz w:val="20"/>
                <w:szCs w:val="20"/>
              </w:rPr>
              <w:t>ст.пр</w:t>
            </w:r>
            <w:proofErr w:type="spellEnd"/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Горяева М.Н.  </w:t>
            </w:r>
            <w:r>
              <w:rPr>
                <w:sz w:val="20"/>
                <w:szCs w:val="20"/>
              </w:rPr>
              <w:t>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DC460F" w:rsidTr="007B41D7">
        <w:trPr>
          <w:trHeight w:val="419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C460F" w:rsidRPr="003D458E" w:rsidRDefault="00DC460F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DC460F" w:rsidRPr="00BB5151" w:rsidRDefault="00DC460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DC460F" w:rsidRDefault="00DC460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  <w:p w:rsidR="00DC460F" w:rsidRPr="009B1C9F" w:rsidRDefault="00DC460F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Pr="00B20A73" w:rsidRDefault="00DC460F" w:rsidP="000635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Pr="00B20A73" w:rsidRDefault="00DC460F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C460F" w:rsidTr="00871AA4">
        <w:trPr>
          <w:trHeight w:val="422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C460F" w:rsidRDefault="00DC460F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0F" w:rsidRPr="00B20A73" w:rsidRDefault="00DC460F" w:rsidP="000635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Pr="007B41D7" w:rsidRDefault="00DC460F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B41D7">
              <w:rPr>
                <w:b/>
                <w:sz w:val="20"/>
                <w:szCs w:val="20"/>
              </w:rPr>
              <w:t>лб</w:t>
            </w:r>
            <w:proofErr w:type="spellEnd"/>
            <w:r w:rsidRPr="007B41D7">
              <w:rPr>
                <w:b/>
                <w:sz w:val="20"/>
                <w:szCs w:val="20"/>
              </w:rPr>
              <w:t xml:space="preserve"> Информационные технологии</w:t>
            </w:r>
          </w:p>
          <w:p w:rsidR="00DC460F" w:rsidRPr="00B20A73" w:rsidRDefault="00DC460F" w:rsidP="007B41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,10,12,14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DC460F" w:rsidTr="00001B83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Default="00DC460F" w:rsidP="00D839A8"/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DC460F" w:rsidRPr="00BB5151" w:rsidRDefault="00DC460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DC460F" w:rsidRPr="009B1C9F" w:rsidRDefault="00DC460F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Pr="00B20A73" w:rsidRDefault="00DC460F" w:rsidP="000635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B502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  <w:p w:rsidR="00DC460F" w:rsidRPr="00B20A73" w:rsidRDefault="00DC460F" w:rsidP="007B41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C460F" w:rsidTr="00001B83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Default="00DC460F" w:rsidP="00D839A8"/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Pr="00B20A73" w:rsidRDefault="00DC460F" w:rsidP="000635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ведение в </w:t>
            </w:r>
            <w:proofErr w:type="gramStart"/>
            <w:r>
              <w:rPr>
                <w:b/>
                <w:sz w:val="20"/>
                <w:szCs w:val="20"/>
              </w:rPr>
              <w:t>экономическую</w:t>
            </w:r>
            <w:proofErr w:type="gramEnd"/>
            <w:r>
              <w:rPr>
                <w:b/>
                <w:sz w:val="20"/>
                <w:szCs w:val="20"/>
              </w:rPr>
              <w:t xml:space="preserve"> теория</w:t>
            </w:r>
          </w:p>
          <w:p w:rsidR="00DC460F" w:rsidRDefault="00DC460F" w:rsidP="007B41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едаина</w:t>
            </w:r>
            <w:proofErr w:type="spellEnd"/>
            <w:r>
              <w:rPr>
                <w:i/>
                <w:sz w:val="20"/>
                <w:szCs w:val="20"/>
              </w:rPr>
              <w:t xml:space="preserve"> А.В.   </w:t>
            </w:r>
            <w:r>
              <w:rPr>
                <w:sz w:val="20"/>
                <w:szCs w:val="20"/>
              </w:rPr>
              <w:t xml:space="preserve">8,10,12,14 н.  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BA0E90" w:rsidTr="00DC2FB4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Default="00BA0E90" w:rsidP="00D839A8"/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BA0E90" w:rsidRPr="00B20A73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DC2FB4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Default="00BA0E90" w:rsidP="00D839A8"/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 Информационные технологии</w:t>
            </w:r>
            <w:proofErr w:type="gramEnd"/>
          </w:p>
          <w:p w:rsidR="00BA0E90" w:rsidRPr="00B20A73" w:rsidRDefault="00BA0E90" w:rsidP="008A66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А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10,12 н.  </w:t>
            </w:r>
            <w:r>
              <w:rPr>
                <w:b/>
                <w:sz w:val="20"/>
                <w:szCs w:val="20"/>
              </w:rPr>
              <w:t>518</w:t>
            </w:r>
          </w:p>
        </w:tc>
      </w:tr>
      <w:tr w:rsidR="00BA0E90" w:rsidTr="003D458E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Default="00BA0E90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BA0E90" w:rsidRDefault="00BA0E9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  <w:p w:rsidR="00BA0E90" w:rsidRPr="009B1C9F" w:rsidRDefault="00BA0E90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B94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01C02" w:rsidTr="00F82E19">
        <w:trPr>
          <w:trHeight w:val="9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02" w:rsidRDefault="00201C02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Default="00201C02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201C02" w:rsidRPr="00BB5151" w:rsidRDefault="00201C02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201C02" w:rsidRDefault="00201C02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  <w:p w:rsidR="00201C02" w:rsidRPr="009B1C9F" w:rsidRDefault="00201C02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2" w:rsidRDefault="00201C02" w:rsidP="002579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01C02" w:rsidRDefault="00201C02" w:rsidP="002579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201C02" w:rsidRDefault="00201C02" w:rsidP="002579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Default="00201C02" w:rsidP="00B94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201C02" w:rsidRPr="00B20A73" w:rsidRDefault="00201C02" w:rsidP="00B94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01C02" w:rsidTr="0018259B">
        <w:trPr>
          <w:trHeight w:val="920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02" w:rsidRDefault="00201C02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Default="00201C02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201C02" w:rsidRPr="00BB5151" w:rsidRDefault="00201C02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201C02" w:rsidRDefault="00201C02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201C02" w:rsidRPr="009B1C9F" w:rsidRDefault="00201C02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Default="00201C02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201C02" w:rsidRDefault="00201C02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Pr="00B20A73" w:rsidRDefault="00201C02" w:rsidP="00B94ED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FF3D89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A0E90" w:rsidRPr="003D458E" w:rsidRDefault="00BA0E90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A0E90" w:rsidRDefault="00BA0E9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7A7C5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к</w:t>
            </w:r>
            <w:proofErr w:type="spellEnd"/>
            <w:r>
              <w:rPr>
                <w:b/>
                <w:sz w:val="18"/>
                <w:szCs w:val="18"/>
              </w:rPr>
              <w:t xml:space="preserve"> Информационные технологии</w:t>
            </w:r>
          </w:p>
          <w:p w:rsidR="00BA0E90" w:rsidRPr="00B20A73" w:rsidRDefault="00BA0E90" w:rsidP="007A7C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А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BA0E90" w:rsidTr="00CD12DB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A0E90" w:rsidRDefault="00BA0E90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FD457C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 Информационные технологии</w:t>
            </w:r>
            <w:proofErr w:type="gramEnd"/>
          </w:p>
          <w:p w:rsidR="00BA0E90" w:rsidRPr="00B20A73" w:rsidRDefault="00BA0E90" w:rsidP="007A7C5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А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BA0E90" w:rsidTr="00FD457C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BA0E90" w:rsidRPr="00B20A73" w:rsidRDefault="00BA0E90" w:rsidP="000441E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C460F" w:rsidTr="006670F1">
        <w:trPr>
          <w:trHeight w:val="489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Pr="00DE52F6" w:rsidRDefault="00DC460F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DC460F" w:rsidRPr="00BB5151" w:rsidRDefault="00DC460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DC460F" w:rsidRDefault="00DC460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  <w:p w:rsidR="00DC460F" w:rsidRPr="009B1C9F" w:rsidRDefault="00DC460F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DC460F" w:rsidRPr="00B20A73" w:rsidRDefault="00DC460F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1377F"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ведение в </w:t>
            </w:r>
            <w:proofErr w:type="gramStart"/>
            <w:r>
              <w:rPr>
                <w:b/>
                <w:sz w:val="20"/>
                <w:szCs w:val="20"/>
              </w:rPr>
              <w:t>экономическую</w:t>
            </w:r>
            <w:proofErr w:type="gramEnd"/>
            <w:r>
              <w:rPr>
                <w:b/>
                <w:sz w:val="20"/>
                <w:szCs w:val="20"/>
              </w:rPr>
              <w:t xml:space="preserve"> теория</w:t>
            </w:r>
          </w:p>
          <w:p w:rsidR="00DC460F" w:rsidRPr="008A6651" w:rsidRDefault="00DC460F" w:rsidP="008A66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8A6651">
              <w:rPr>
                <w:i/>
                <w:sz w:val="18"/>
                <w:szCs w:val="18"/>
              </w:rPr>
              <w:t xml:space="preserve">проф. </w:t>
            </w:r>
            <w:proofErr w:type="spellStart"/>
            <w:r w:rsidRPr="008A6651">
              <w:rPr>
                <w:i/>
                <w:sz w:val="18"/>
                <w:szCs w:val="18"/>
              </w:rPr>
              <w:t>Тюкаев</w:t>
            </w:r>
            <w:proofErr w:type="spellEnd"/>
            <w:r w:rsidRPr="008A6651">
              <w:rPr>
                <w:i/>
                <w:sz w:val="18"/>
                <w:szCs w:val="18"/>
              </w:rPr>
              <w:t xml:space="preserve"> Д.А., </w:t>
            </w:r>
            <w:proofErr w:type="spellStart"/>
            <w:r w:rsidRPr="008A6651">
              <w:rPr>
                <w:i/>
                <w:sz w:val="18"/>
                <w:szCs w:val="18"/>
              </w:rPr>
              <w:t>ст.пр</w:t>
            </w:r>
            <w:proofErr w:type="spellEnd"/>
            <w:r w:rsidRPr="008A665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8A6651">
              <w:rPr>
                <w:i/>
                <w:sz w:val="18"/>
                <w:szCs w:val="18"/>
              </w:rPr>
              <w:t>Зедаина</w:t>
            </w:r>
            <w:proofErr w:type="spellEnd"/>
            <w:r w:rsidRPr="008A6651">
              <w:rPr>
                <w:i/>
                <w:sz w:val="18"/>
                <w:szCs w:val="18"/>
              </w:rPr>
              <w:t xml:space="preserve"> А.В. </w:t>
            </w:r>
            <w:r w:rsidRPr="008A6651">
              <w:rPr>
                <w:sz w:val="18"/>
                <w:szCs w:val="18"/>
              </w:rPr>
              <w:t>9,11,13 н.</w:t>
            </w:r>
            <w:r w:rsidRPr="008A6651">
              <w:rPr>
                <w:i/>
                <w:sz w:val="18"/>
                <w:szCs w:val="18"/>
              </w:rPr>
              <w:t xml:space="preserve"> </w:t>
            </w:r>
            <w:r w:rsidRPr="008A6651">
              <w:rPr>
                <w:b/>
                <w:sz w:val="18"/>
                <w:szCs w:val="18"/>
              </w:rPr>
              <w:t>225</w:t>
            </w:r>
          </w:p>
        </w:tc>
      </w:tr>
      <w:tr w:rsidR="00DC460F" w:rsidTr="006670F1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Pr="00DE52F6" w:rsidRDefault="00DC460F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Default="00DC460F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0F" w:rsidRPr="00B20A73" w:rsidRDefault="00DC460F" w:rsidP="008F2E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01C02" w:rsidTr="0059449D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02" w:rsidRPr="00DE52F6" w:rsidRDefault="00201C02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Default="00201C02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201C02" w:rsidRPr="00BB5151" w:rsidRDefault="00201C02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201C02" w:rsidRDefault="00201C02" w:rsidP="00D839A8">
            <w:pPr>
              <w:jc w:val="center"/>
              <w:rPr>
                <w:b/>
                <w:sz w:val="22"/>
                <w:szCs w:val="22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2" w:rsidRPr="0001377F" w:rsidRDefault="00201C02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б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формационные технологии</w:t>
            </w:r>
          </w:p>
          <w:p w:rsidR="00201C02" w:rsidRDefault="00201C02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Образцов С.А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,11,13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517 Б</w:t>
            </w: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02" w:rsidRPr="00B20A73" w:rsidRDefault="00201C02" w:rsidP="008F2EC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01C02" w:rsidTr="0059449D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02" w:rsidRPr="00DE52F6" w:rsidRDefault="00201C02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2" w:rsidRPr="009B1C9F" w:rsidRDefault="00201C02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2" w:rsidRDefault="00201C02" w:rsidP="002E7D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201C02" w:rsidRPr="00B20A73" w:rsidRDefault="00201C02" w:rsidP="002E7D6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02" w:rsidRPr="00B20A73" w:rsidRDefault="00201C02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5A4EAB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BA0E90" w:rsidRDefault="00BA0E90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  <w:p w:rsidR="00BA0E90" w:rsidRPr="009B1C9F" w:rsidRDefault="00BA0E90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2579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к</w:t>
            </w:r>
            <w:proofErr w:type="spellEnd"/>
            <w:r>
              <w:rPr>
                <w:b/>
                <w:sz w:val="18"/>
                <w:szCs w:val="18"/>
              </w:rPr>
              <w:t xml:space="preserve"> Высшая математика</w:t>
            </w:r>
          </w:p>
          <w:p w:rsidR="00BA0E90" w:rsidRDefault="004226C3" w:rsidP="002579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BA0E90" w:rsidRPr="00B20A73">
              <w:rPr>
                <w:i/>
                <w:sz w:val="20"/>
                <w:szCs w:val="20"/>
              </w:rPr>
              <w:t xml:space="preserve">. </w:t>
            </w:r>
            <w:r w:rsidR="00BA0E90">
              <w:rPr>
                <w:i/>
                <w:sz w:val="20"/>
                <w:szCs w:val="20"/>
              </w:rPr>
              <w:t>Бобков В.И</w:t>
            </w:r>
            <w:r w:rsidR="00BA0E90" w:rsidRPr="00B20A73">
              <w:rPr>
                <w:i/>
                <w:sz w:val="20"/>
                <w:szCs w:val="20"/>
              </w:rPr>
              <w:t>.</w:t>
            </w:r>
            <w:r w:rsidR="00BA0E90">
              <w:rPr>
                <w:sz w:val="20"/>
                <w:szCs w:val="20"/>
              </w:rPr>
              <w:t xml:space="preserve">     9,11,13 н.    </w:t>
            </w:r>
            <w:r w:rsidR="00BA0E90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4361F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5A4EAB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4361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1377F"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Культура речи и деловое общение</w:t>
            </w:r>
          </w:p>
          <w:p w:rsidR="00BA0E90" w:rsidRDefault="00BA0E90" w:rsidP="00C739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агорная А.Г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4361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1377F">
              <w:rPr>
                <w:b/>
                <w:sz w:val="20"/>
                <w:szCs w:val="20"/>
              </w:rPr>
              <w:t>лк</w:t>
            </w:r>
            <w:proofErr w:type="spellEnd"/>
            <w:r w:rsidRPr="0001377F">
              <w:rPr>
                <w:b/>
                <w:sz w:val="20"/>
                <w:szCs w:val="20"/>
              </w:rPr>
              <w:t xml:space="preserve"> Культура речи и деловое общение</w:t>
            </w:r>
          </w:p>
          <w:p w:rsidR="00BA0E90" w:rsidRPr="00B20A73" w:rsidRDefault="00BA0E90" w:rsidP="00C739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агорная А.Г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21</w:t>
            </w:r>
          </w:p>
        </w:tc>
      </w:tr>
      <w:tr w:rsidR="00BA0E90" w:rsidTr="00A56232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BA0E90" w:rsidRDefault="00BA0E90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BA0E90" w:rsidRPr="009B1C9F" w:rsidRDefault="00BA0E90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2579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 Высшая математика</w:t>
            </w:r>
            <w:proofErr w:type="gramEnd"/>
          </w:p>
          <w:p w:rsidR="00BA0E90" w:rsidRDefault="004226C3" w:rsidP="0025793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BA0E90" w:rsidRPr="00B20A73">
              <w:rPr>
                <w:i/>
                <w:sz w:val="20"/>
                <w:szCs w:val="20"/>
              </w:rPr>
              <w:t xml:space="preserve">. </w:t>
            </w:r>
            <w:r w:rsidR="00BA0E90">
              <w:rPr>
                <w:i/>
                <w:sz w:val="20"/>
                <w:szCs w:val="20"/>
              </w:rPr>
              <w:t>Бобков В.И</w:t>
            </w:r>
            <w:r w:rsidR="00BA0E90" w:rsidRPr="00B20A73">
              <w:rPr>
                <w:i/>
                <w:sz w:val="20"/>
                <w:szCs w:val="20"/>
              </w:rPr>
              <w:t>.</w:t>
            </w:r>
            <w:r w:rsidR="00BA0E90">
              <w:rPr>
                <w:sz w:val="20"/>
                <w:szCs w:val="20"/>
              </w:rPr>
              <w:t xml:space="preserve">   9,11,13 н.      </w:t>
            </w:r>
            <w:r w:rsidR="00BA0E90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A56232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4361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 w:rsidRPr="0001377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1377F">
              <w:rPr>
                <w:b/>
                <w:sz w:val="20"/>
                <w:szCs w:val="20"/>
              </w:rPr>
              <w:t>Культура</w:t>
            </w:r>
            <w:proofErr w:type="gramEnd"/>
            <w:r w:rsidRPr="0001377F">
              <w:rPr>
                <w:b/>
                <w:sz w:val="20"/>
                <w:szCs w:val="20"/>
              </w:rPr>
              <w:t xml:space="preserve"> речи и деловое общение</w:t>
            </w:r>
          </w:p>
          <w:p w:rsidR="00BA0E90" w:rsidRDefault="00BA0E90" w:rsidP="00C739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агорная А.Г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4361F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 w:rsidRPr="0001377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1377F">
              <w:rPr>
                <w:b/>
                <w:sz w:val="20"/>
                <w:szCs w:val="20"/>
              </w:rPr>
              <w:t>Культура</w:t>
            </w:r>
            <w:proofErr w:type="gramEnd"/>
            <w:r w:rsidRPr="0001377F">
              <w:rPr>
                <w:b/>
                <w:sz w:val="20"/>
                <w:szCs w:val="20"/>
              </w:rPr>
              <w:t xml:space="preserve"> речи и деловое общение</w:t>
            </w:r>
          </w:p>
          <w:p w:rsidR="00BA0E90" w:rsidRPr="00B20A73" w:rsidRDefault="00BA0E90" w:rsidP="00C7395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Нагорная А.Г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8,10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225</w:t>
            </w:r>
          </w:p>
        </w:tc>
      </w:tr>
      <w:tr w:rsidR="00BA0E90" w:rsidTr="00A24018">
        <w:trPr>
          <w:trHeight w:val="713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BA0E90" w:rsidRPr="003D458E" w:rsidRDefault="00BA0E90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ED57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0E90" w:rsidTr="007A7C53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Default="00BA0E90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7A7C53">
        <w:trPr>
          <w:trHeight w:val="728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0" w:rsidRDefault="00BA0E90" w:rsidP="00D839A8"/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A0E90" w:rsidRDefault="00BA0E9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  <w:p w:rsidR="00BA0E90" w:rsidRPr="009B1C9F" w:rsidRDefault="00BA0E90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Pr="00B20A73" w:rsidRDefault="00BA0E90" w:rsidP="00E70F5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B5024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DC460F" w:rsidTr="007A7C53">
        <w:trPr>
          <w:trHeight w:val="47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Default="00DC460F" w:rsidP="00D839A8"/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DC460F" w:rsidRPr="00BB5151" w:rsidRDefault="00DC460F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DC460F" w:rsidRDefault="00DC460F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  <w:p w:rsidR="00DC460F" w:rsidRPr="00BB5151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DC460F" w:rsidRPr="0001377F" w:rsidRDefault="00DC460F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Pr="00063583" w:rsidRDefault="00DC460F" w:rsidP="008A665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к</w:t>
            </w:r>
            <w:proofErr w:type="spellEnd"/>
            <w:r>
              <w:rPr>
                <w:b/>
                <w:sz w:val="18"/>
                <w:szCs w:val="18"/>
              </w:rPr>
              <w:t xml:space="preserve"> Информационные технологии</w:t>
            </w:r>
          </w:p>
          <w:p w:rsidR="00DC460F" w:rsidRDefault="00DC460F" w:rsidP="008A665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А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9,11,13 н.     </w:t>
            </w:r>
            <w:r>
              <w:rPr>
                <w:b/>
                <w:sz w:val="20"/>
                <w:szCs w:val="20"/>
              </w:rPr>
              <w:t>215</w:t>
            </w:r>
          </w:p>
        </w:tc>
      </w:tr>
      <w:tr w:rsidR="00DC460F" w:rsidTr="0003006E">
        <w:trPr>
          <w:trHeight w:val="412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60F" w:rsidRDefault="00DC460F" w:rsidP="00D839A8"/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0F" w:rsidRDefault="00DC460F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60F" w:rsidRDefault="00DC460F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60F" w:rsidRDefault="00DC460F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BA0E90" w:rsidTr="00B42CFB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90" w:rsidRDefault="00BA0E90" w:rsidP="00D839A8"/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BA0E90" w:rsidRDefault="00BA0E90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  <w:p w:rsidR="00BA0E90" w:rsidRPr="009B1C9F" w:rsidRDefault="00BA0E90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1377F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013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Физика</w:t>
            </w:r>
          </w:p>
          <w:p w:rsidR="00BA0E90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ироких Т.В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9,11,13,15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А 21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7B41D7" w:rsidRDefault="00BA0E90" w:rsidP="00F12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B41D7">
              <w:rPr>
                <w:b/>
                <w:sz w:val="20"/>
                <w:szCs w:val="20"/>
              </w:rPr>
              <w:t>лб</w:t>
            </w:r>
            <w:proofErr w:type="spellEnd"/>
            <w:r w:rsidRPr="007B41D7">
              <w:rPr>
                <w:b/>
                <w:sz w:val="20"/>
                <w:szCs w:val="20"/>
              </w:rPr>
              <w:t xml:space="preserve"> Информационные технологии</w:t>
            </w:r>
          </w:p>
          <w:p w:rsidR="00BA0E90" w:rsidRPr="00B20A73" w:rsidRDefault="00BA0E90" w:rsidP="00F123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B20A73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Шутова Д.Ю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F123D0">
              <w:rPr>
                <w:sz w:val="20"/>
                <w:szCs w:val="20"/>
              </w:rPr>
              <w:t>9,11,</w:t>
            </w:r>
            <w:r>
              <w:rPr>
                <w:sz w:val="20"/>
                <w:szCs w:val="20"/>
              </w:rPr>
              <w:t>13,15 н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515</w:t>
            </w:r>
          </w:p>
        </w:tc>
      </w:tr>
      <w:tr w:rsidR="00BA0E90" w:rsidTr="004767FD">
        <w:trPr>
          <w:trHeight w:val="491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90" w:rsidRDefault="00BA0E90" w:rsidP="00D839A8"/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к</w:t>
            </w:r>
            <w:proofErr w:type="spellEnd"/>
            <w:r>
              <w:rPr>
                <w:b/>
                <w:sz w:val="18"/>
                <w:szCs w:val="18"/>
              </w:rPr>
              <w:t xml:space="preserve"> Высшая математика</w:t>
            </w:r>
          </w:p>
          <w:p w:rsidR="00BA0E90" w:rsidRDefault="004226C3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BA0E90" w:rsidRPr="00B20A73">
              <w:rPr>
                <w:i/>
                <w:sz w:val="20"/>
                <w:szCs w:val="20"/>
              </w:rPr>
              <w:t xml:space="preserve">. </w:t>
            </w:r>
            <w:r w:rsidR="00BA0E90">
              <w:rPr>
                <w:i/>
                <w:sz w:val="20"/>
                <w:szCs w:val="20"/>
              </w:rPr>
              <w:t>Бобков В.И</w:t>
            </w:r>
            <w:r w:rsidR="00BA0E90" w:rsidRPr="00B20A73">
              <w:rPr>
                <w:i/>
                <w:sz w:val="20"/>
                <w:szCs w:val="20"/>
              </w:rPr>
              <w:t>.</w:t>
            </w:r>
            <w:r w:rsidR="00BA0E90">
              <w:rPr>
                <w:sz w:val="20"/>
                <w:szCs w:val="20"/>
              </w:rPr>
              <w:t xml:space="preserve">         </w:t>
            </w:r>
            <w:r w:rsidR="00BA0E90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9C0E5C" w:rsidRDefault="00BA0E90" w:rsidP="00AD486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0E90" w:rsidTr="00CD28D7"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90" w:rsidRDefault="00BA0E90" w:rsidP="00D839A8"/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AD4860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AD4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B5151">
              <w:rPr>
                <w:b/>
                <w:sz w:val="22"/>
                <w:szCs w:val="22"/>
              </w:rPr>
              <w:t xml:space="preserve"> пара</w:t>
            </w:r>
          </w:p>
          <w:p w:rsidR="00BA0E90" w:rsidRDefault="00BA0E90" w:rsidP="00AD48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9B1C9F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 w:rsidRPr="009B1C9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  <w:p w:rsidR="00BA0E90" w:rsidRPr="009B1C9F" w:rsidRDefault="00BA0E90" w:rsidP="00AD48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9C0E5C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 w:rsidRPr="009C0E5C">
              <w:rPr>
                <w:b/>
                <w:sz w:val="18"/>
                <w:szCs w:val="18"/>
              </w:rPr>
              <w:t xml:space="preserve"> Иностранный язык </w:t>
            </w:r>
          </w:p>
          <w:p w:rsidR="00BA0E90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9,11,13,15 н. 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9C0E5C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 w:rsidRPr="009C0E5C">
              <w:rPr>
                <w:b/>
                <w:sz w:val="18"/>
                <w:szCs w:val="18"/>
              </w:rPr>
              <w:t xml:space="preserve"> Иностранный язык </w:t>
            </w:r>
          </w:p>
          <w:p w:rsidR="00BA0E90" w:rsidRPr="00B20A73" w:rsidRDefault="00BA0E90" w:rsidP="00B146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</w:t>
            </w:r>
            <w:r w:rsidRPr="00B20A73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9,11,13,15 н. 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BA0E90" w:rsidTr="00CD28D7"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E90" w:rsidRDefault="00BA0E90" w:rsidP="00D839A8"/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063583" w:rsidRDefault="00BA0E90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у Высшая математика</w:t>
            </w:r>
            <w:proofErr w:type="gramEnd"/>
          </w:p>
          <w:p w:rsidR="00BA0E90" w:rsidRDefault="004226C3" w:rsidP="004767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</w:t>
            </w:r>
            <w:r w:rsidR="00BA0E90" w:rsidRPr="00B20A73">
              <w:rPr>
                <w:i/>
                <w:sz w:val="20"/>
                <w:szCs w:val="20"/>
              </w:rPr>
              <w:t xml:space="preserve">. </w:t>
            </w:r>
            <w:r w:rsidR="00BA0E90">
              <w:rPr>
                <w:i/>
                <w:sz w:val="20"/>
                <w:szCs w:val="20"/>
              </w:rPr>
              <w:t>Бобков В.И</w:t>
            </w:r>
            <w:r w:rsidR="00BA0E90" w:rsidRPr="00B20A73">
              <w:rPr>
                <w:i/>
                <w:sz w:val="20"/>
                <w:szCs w:val="20"/>
              </w:rPr>
              <w:t>.</w:t>
            </w:r>
            <w:r w:rsidR="00BA0E90">
              <w:rPr>
                <w:sz w:val="20"/>
                <w:szCs w:val="20"/>
              </w:rPr>
              <w:t xml:space="preserve">         </w:t>
            </w:r>
            <w:r w:rsidR="00BA0E90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E19" w:rsidTr="006B4AD0">
        <w:trPr>
          <w:trHeight w:val="9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F82E19" w:rsidRPr="003D458E" w:rsidRDefault="00F82E19" w:rsidP="00B5024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Default="00F82E19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F82E19" w:rsidRPr="00BB5151" w:rsidRDefault="00F82E1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1 пара</w:t>
            </w:r>
          </w:p>
          <w:p w:rsidR="00F82E19" w:rsidRDefault="00F82E19" w:rsidP="00625C0C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8.30-10.00</w:t>
            </w:r>
          </w:p>
          <w:p w:rsidR="00F82E19" w:rsidRPr="009B1C9F" w:rsidRDefault="00F82E19" w:rsidP="00625C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Pr="00B20A73" w:rsidRDefault="00F82E19" w:rsidP="003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Pr="00B20A73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82E19" w:rsidTr="0054753C">
        <w:trPr>
          <w:trHeight w:val="713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19" w:rsidRPr="00DE52F6" w:rsidRDefault="00F82E19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Default="00F82E19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F82E19" w:rsidRPr="00BB5151" w:rsidRDefault="00F82E19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2 пара</w:t>
            </w:r>
          </w:p>
          <w:p w:rsidR="00F82E19" w:rsidRDefault="00F82E19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0.15-11.45</w:t>
            </w:r>
          </w:p>
          <w:p w:rsidR="00F82E19" w:rsidRPr="009B1C9F" w:rsidRDefault="00F82E19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F82E19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Pr="009C0E5C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E19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Pr="00B20A73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0E90" w:rsidTr="00BD1756">
        <w:trPr>
          <w:trHeight w:val="713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3 пара</w:t>
            </w:r>
          </w:p>
          <w:p w:rsidR="00BA0E90" w:rsidRDefault="00BA0E9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2.00-13.30</w:t>
            </w:r>
          </w:p>
          <w:p w:rsidR="00F82E19" w:rsidRPr="009B1C9F" w:rsidRDefault="00F82E19" w:rsidP="00D8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BA0E90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F82E19" w:rsidRPr="00B20A73" w:rsidRDefault="00F82E19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E90" w:rsidRDefault="00BA0E90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Default="00F82E19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  <w:p w:rsidR="00F82E19" w:rsidRPr="00B20A73" w:rsidRDefault="00F82E19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0E90" w:rsidTr="00AD578A"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90" w:rsidRPr="00DE52F6" w:rsidRDefault="00BA0E90" w:rsidP="00D839A8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Default="00BA0E90" w:rsidP="00D839A8">
            <w:pPr>
              <w:jc w:val="center"/>
              <w:rPr>
                <w:b/>
                <w:sz w:val="22"/>
                <w:szCs w:val="22"/>
              </w:rPr>
            </w:pPr>
          </w:p>
          <w:p w:rsidR="00BA0E90" w:rsidRPr="00BB5151" w:rsidRDefault="00BA0E90" w:rsidP="00D839A8">
            <w:pPr>
              <w:jc w:val="center"/>
              <w:rPr>
                <w:b/>
                <w:sz w:val="22"/>
                <w:szCs w:val="22"/>
              </w:rPr>
            </w:pPr>
            <w:r w:rsidRPr="00BB5151">
              <w:rPr>
                <w:b/>
                <w:sz w:val="22"/>
                <w:szCs w:val="22"/>
              </w:rPr>
              <w:t>4 пара</w:t>
            </w:r>
          </w:p>
          <w:p w:rsidR="00BA0E90" w:rsidRDefault="00BA0E90" w:rsidP="00D839A8">
            <w:pPr>
              <w:jc w:val="center"/>
              <w:rPr>
                <w:sz w:val="18"/>
                <w:szCs w:val="18"/>
              </w:rPr>
            </w:pPr>
            <w:r w:rsidRPr="009B1C9F">
              <w:rPr>
                <w:sz w:val="18"/>
                <w:szCs w:val="18"/>
              </w:rPr>
              <w:t>14.00-15.30</w:t>
            </w:r>
          </w:p>
          <w:p w:rsidR="00BA0E90" w:rsidRPr="009B1C9F" w:rsidRDefault="00BA0E90" w:rsidP="00D8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0353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90" w:rsidRPr="00B20A73" w:rsidRDefault="00BA0E90" w:rsidP="008F2E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199F" w:rsidRDefault="00AA199F" w:rsidP="00AA199F">
      <w:pPr>
        <w:jc w:val="center"/>
      </w:pPr>
    </w:p>
    <w:p w:rsidR="00AA199F" w:rsidRDefault="00AA199F" w:rsidP="00AA199F">
      <w:pPr>
        <w:jc w:val="center"/>
      </w:pPr>
    </w:p>
    <w:p w:rsidR="00980410" w:rsidRDefault="00AA199F" w:rsidP="008F2EC7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3D458E">
      <w:pgSz w:w="11906" w:h="16838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1377F"/>
    <w:rsid w:val="00021DD5"/>
    <w:rsid w:val="00035311"/>
    <w:rsid w:val="000441E7"/>
    <w:rsid w:val="00063583"/>
    <w:rsid w:val="00076260"/>
    <w:rsid w:val="00091E2D"/>
    <w:rsid w:val="000A60FF"/>
    <w:rsid w:val="000D1DAA"/>
    <w:rsid w:val="000E6357"/>
    <w:rsid w:val="00103AD7"/>
    <w:rsid w:val="00136783"/>
    <w:rsid w:val="00143391"/>
    <w:rsid w:val="001444C1"/>
    <w:rsid w:val="001556E8"/>
    <w:rsid w:val="00166212"/>
    <w:rsid w:val="001761EA"/>
    <w:rsid w:val="001860E3"/>
    <w:rsid w:val="001954BE"/>
    <w:rsid w:val="001C2A49"/>
    <w:rsid w:val="001C6B08"/>
    <w:rsid w:val="001E2A25"/>
    <w:rsid w:val="001E4300"/>
    <w:rsid w:val="001F4F97"/>
    <w:rsid w:val="00201C02"/>
    <w:rsid w:val="002412D3"/>
    <w:rsid w:val="00257933"/>
    <w:rsid w:val="002731DD"/>
    <w:rsid w:val="0028145C"/>
    <w:rsid w:val="00294403"/>
    <w:rsid w:val="002A1D73"/>
    <w:rsid w:val="002A473F"/>
    <w:rsid w:val="002B3CD5"/>
    <w:rsid w:val="002C1930"/>
    <w:rsid w:val="002D1BF2"/>
    <w:rsid w:val="002D5BDA"/>
    <w:rsid w:val="002E7D6A"/>
    <w:rsid w:val="002F1391"/>
    <w:rsid w:val="002F2C26"/>
    <w:rsid w:val="003017E6"/>
    <w:rsid w:val="003105EF"/>
    <w:rsid w:val="003158EB"/>
    <w:rsid w:val="00320636"/>
    <w:rsid w:val="00332696"/>
    <w:rsid w:val="00332D16"/>
    <w:rsid w:val="003445B8"/>
    <w:rsid w:val="0034590C"/>
    <w:rsid w:val="00347A37"/>
    <w:rsid w:val="003559DC"/>
    <w:rsid w:val="00381A7E"/>
    <w:rsid w:val="003C1A83"/>
    <w:rsid w:val="003D458E"/>
    <w:rsid w:val="003F58D4"/>
    <w:rsid w:val="003F7FD4"/>
    <w:rsid w:val="004025D7"/>
    <w:rsid w:val="004226C3"/>
    <w:rsid w:val="004361CD"/>
    <w:rsid w:val="004361FC"/>
    <w:rsid w:val="0043677E"/>
    <w:rsid w:val="0046746E"/>
    <w:rsid w:val="00471835"/>
    <w:rsid w:val="004767FD"/>
    <w:rsid w:val="0047702C"/>
    <w:rsid w:val="00480E56"/>
    <w:rsid w:val="00494C41"/>
    <w:rsid w:val="004B0910"/>
    <w:rsid w:val="004C7B12"/>
    <w:rsid w:val="004D741D"/>
    <w:rsid w:val="00516C5B"/>
    <w:rsid w:val="005206AC"/>
    <w:rsid w:val="00526375"/>
    <w:rsid w:val="0054379F"/>
    <w:rsid w:val="00543B7D"/>
    <w:rsid w:val="00547835"/>
    <w:rsid w:val="00551522"/>
    <w:rsid w:val="00562793"/>
    <w:rsid w:val="00563D9C"/>
    <w:rsid w:val="00571F71"/>
    <w:rsid w:val="00572E21"/>
    <w:rsid w:val="0059433D"/>
    <w:rsid w:val="005B1570"/>
    <w:rsid w:val="005B2615"/>
    <w:rsid w:val="005C5025"/>
    <w:rsid w:val="005E450A"/>
    <w:rsid w:val="00602068"/>
    <w:rsid w:val="006164BF"/>
    <w:rsid w:val="00625C0C"/>
    <w:rsid w:val="00637B33"/>
    <w:rsid w:val="00640DB4"/>
    <w:rsid w:val="00651822"/>
    <w:rsid w:val="00653853"/>
    <w:rsid w:val="00654E7B"/>
    <w:rsid w:val="006765EC"/>
    <w:rsid w:val="0068344A"/>
    <w:rsid w:val="00685D23"/>
    <w:rsid w:val="006A14D4"/>
    <w:rsid w:val="006D5EEF"/>
    <w:rsid w:val="006E1E1D"/>
    <w:rsid w:val="007156B5"/>
    <w:rsid w:val="00741805"/>
    <w:rsid w:val="007650C4"/>
    <w:rsid w:val="007661E0"/>
    <w:rsid w:val="00772860"/>
    <w:rsid w:val="00791F3C"/>
    <w:rsid w:val="007A19C4"/>
    <w:rsid w:val="007A7C53"/>
    <w:rsid w:val="007B41D7"/>
    <w:rsid w:val="007E1D32"/>
    <w:rsid w:val="00807FD9"/>
    <w:rsid w:val="008131DF"/>
    <w:rsid w:val="0082651B"/>
    <w:rsid w:val="0084246F"/>
    <w:rsid w:val="00842F19"/>
    <w:rsid w:val="00855429"/>
    <w:rsid w:val="008A28A4"/>
    <w:rsid w:val="008A495F"/>
    <w:rsid w:val="008A6651"/>
    <w:rsid w:val="008C04CA"/>
    <w:rsid w:val="008C2296"/>
    <w:rsid w:val="008D64E7"/>
    <w:rsid w:val="008E1AB6"/>
    <w:rsid w:val="008F2EC7"/>
    <w:rsid w:val="008F784C"/>
    <w:rsid w:val="00901B78"/>
    <w:rsid w:val="00914C82"/>
    <w:rsid w:val="00927499"/>
    <w:rsid w:val="00931212"/>
    <w:rsid w:val="0094458E"/>
    <w:rsid w:val="00946355"/>
    <w:rsid w:val="00980410"/>
    <w:rsid w:val="00991204"/>
    <w:rsid w:val="0099429F"/>
    <w:rsid w:val="00996FC9"/>
    <w:rsid w:val="009A2FCF"/>
    <w:rsid w:val="009A56E1"/>
    <w:rsid w:val="009B1C9F"/>
    <w:rsid w:val="009C0E5C"/>
    <w:rsid w:val="009F184E"/>
    <w:rsid w:val="009F4D5D"/>
    <w:rsid w:val="00A0675E"/>
    <w:rsid w:val="00A10020"/>
    <w:rsid w:val="00A244C4"/>
    <w:rsid w:val="00A3424F"/>
    <w:rsid w:val="00A52CA8"/>
    <w:rsid w:val="00A96609"/>
    <w:rsid w:val="00AA199F"/>
    <w:rsid w:val="00AD4E1C"/>
    <w:rsid w:val="00AD578A"/>
    <w:rsid w:val="00AE5137"/>
    <w:rsid w:val="00AE6F3C"/>
    <w:rsid w:val="00AF6894"/>
    <w:rsid w:val="00B01BB4"/>
    <w:rsid w:val="00B14686"/>
    <w:rsid w:val="00B20A73"/>
    <w:rsid w:val="00B775BF"/>
    <w:rsid w:val="00B84700"/>
    <w:rsid w:val="00B86BB0"/>
    <w:rsid w:val="00B9078E"/>
    <w:rsid w:val="00B94ED8"/>
    <w:rsid w:val="00BA0E90"/>
    <w:rsid w:val="00BB13E2"/>
    <w:rsid w:val="00BB5151"/>
    <w:rsid w:val="00BC77B8"/>
    <w:rsid w:val="00BE5C68"/>
    <w:rsid w:val="00C07054"/>
    <w:rsid w:val="00C12CFF"/>
    <w:rsid w:val="00C16DF7"/>
    <w:rsid w:val="00C302EB"/>
    <w:rsid w:val="00C40FDD"/>
    <w:rsid w:val="00C54675"/>
    <w:rsid w:val="00C644AE"/>
    <w:rsid w:val="00C656BD"/>
    <w:rsid w:val="00C73954"/>
    <w:rsid w:val="00C814F8"/>
    <w:rsid w:val="00D01061"/>
    <w:rsid w:val="00D03C2A"/>
    <w:rsid w:val="00D1267F"/>
    <w:rsid w:val="00D42363"/>
    <w:rsid w:val="00D42B9E"/>
    <w:rsid w:val="00D44941"/>
    <w:rsid w:val="00D629E1"/>
    <w:rsid w:val="00D75BBD"/>
    <w:rsid w:val="00D82956"/>
    <w:rsid w:val="00D839A8"/>
    <w:rsid w:val="00DA18A3"/>
    <w:rsid w:val="00DC2D00"/>
    <w:rsid w:val="00DC2FB4"/>
    <w:rsid w:val="00DC460F"/>
    <w:rsid w:val="00DD75D0"/>
    <w:rsid w:val="00DF163D"/>
    <w:rsid w:val="00DF2DD3"/>
    <w:rsid w:val="00E136EC"/>
    <w:rsid w:val="00E5173A"/>
    <w:rsid w:val="00E56144"/>
    <w:rsid w:val="00E705AA"/>
    <w:rsid w:val="00E70F5A"/>
    <w:rsid w:val="00EA145C"/>
    <w:rsid w:val="00EA7FD0"/>
    <w:rsid w:val="00EB527E"/>
    <w:rsid w:val="00EC05F4"/>
    <w:rsid w:val="00ED579E"/>
    <w:rsid w:val="00ED681B"/>
    <w:rsid w:val="00EF09EE"/>
    <w:rsid w:val="00EF7C19"/>
    <w:rsid w:val="00F02153"/>
    <w:rsid w:val="00F03E23"/>
    <w:rsid w:val="00F05D42"/>
    <w:rsid w:val="00F123D0"/>
    <w:rsid w:val="00F15D73"/>
    <w:rsid w:val="00F17841"/>
    <w:rsid w:val="00F22BB5"/>
    <w:rsid w:val="00F24BBD"/>
    <w:rsid w:val="00F3478D"/>
    <w:rsid w:val="00F62047"/>
    <w:rsid w:val="00F63479"/>
    <w:rsid w:val="00F82E19"/>
    <w:rsid w:val="00FA0BC3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E060-F34B-4956-9724-EEC63FE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7</cp:revision>
  <cp:lastPrinted>2022-09-28T10:35:00Z</cp:lastPrinted>
  <dcterms:created xsi:type="dcterms:W3CDTF">2022-09-28T06:14:00Z</dcterms:created>
  <dcterms:modified xsi:type="dcterms:W3CDTF">2022-09-28T12:37:00Z</dcterms:modified>
</cp:coreProperties>
</file>